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471-703,</w:t>
      </w:r>
      <w:r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973547">
        <w:rPr>
          <w:color w:val="FF0000"/>
          <w:lang/>
        </w:rPr>
        <w:t>671</w:t>
      </w:r>
      <w:r w:rsidR="004A4AC0">
        <w:t>-2</w:t>
      </w:r>
      <w:r w:rsidR="00C17B79">
        <w:t>/2021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0536D0">
        <w:t xml:space="preserve"> 11.08</w:t>
      </w:r>
      <w:r w:rsidR="00F02656">
        <w:t>.</w:t>
      </w:r>
      <w:r w:rsidR="0060713E">
        <w:t>2021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чланова 7 и 8 Посебног Колктивног Уговора Дома здравља Чока закљученог дана 02.03.2020. године заведеним под </w:t>
      </w:r>
      <w:r w:rsidR="00F33C13">
        <w:rPr>
          <w:sz w:val="28"/>
          <w:szCs w:val="28"/>
        </w:rPr>
        <w:t xml:space="preserve">бројем 181-А/2020 и члана 24 Статута Дома здравља Чока а </w:t>
      </w:r>
      <w:r w:rsidR="000536D0">
        <w:rPr>
          <w:sz w:val="28"/>
          <w:szCs w:val="28"/>
        </w:rPr>
        <w:t xml:space="preserve">у складу са Кадровским планом Дома здравља Чока  за 2021. годину број бр. 112-01-114/2021-02 од 31.03.2021. </w:t>
      </w:r>
      <w:r w:rsidR="00F33C13">
        <w:rPr>
          <w:sz w:val="28"/>
          <w:szCs w:val="28"/>
        </w:rPr>
        <w:t>године, директор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A05DFA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961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961">
        <w:rPr>
          <w:sz w:val="28"/>
          <w:szCs w:val="28"/>
        </w:rPr>
        <w:t xml:space="preserve">ва се пријем у радни однос на 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F33C13" w:rsidRPr="009400A2" w:rsidRDefault="0050573E" w:rsidP="009400A2">
      <w:pPr>
        <w:jc w:val="both"/>
        <w:rPr>
          <w:rFonts w:ascii="Tahoma" w:hAnsi="Tahoma" w:cs="Tahoma"/>
          <w:bCs/>
        </w:rPr>
      </w:pPr>
      <w:r>
        <w:rPr>
          <w:b/>
          <w:sz w:val="28"/>
          <w:szCs w:val="28"/>
        </w:rPr>
        <w:t>Доктор медицин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абрани лекар</w:t>
      </w:r>
      <w:r w:rsidR="000536D0">
        <w:rPr>
          <w:b/>
          <w:sz w:val="28"/>
          <w:szCs w:val="28"/>
          <w:lang/>
        </w:rPr>
        <w:t xml:space="preserve"> за децу</w:t>
      </w:r>
      <w:r>
        <w:rPr>
          <w:b/>
          <w:sz w:val="28"/>
          <w:szCs w:val="28"/>
        </w:rPr>
        <w:t xml:space="preserve"> </w:t>
      </w:r>
      <w:r w:rsidRPr="00ED3F6F">
        <w:rPr>
          <w:sz w:val="22"/>
          <w:szCs w:val="22"/>
        </w:rPr>
        <w:t xml:space="preserve">у </w:t>
      </w:r>
      <w:r w:rsidRPr="00ED3F6F">
        <w:rPr>
          <w:sz w:val="28"/>
          <w:szCs w:val="28"/>
        </w:rPr>
        <w:t xml:space="preserve">Служби за </w:t>
      </w:r>
      <w:r w:rsidR="00ED3F6F" w:rsidRPr="00ED3F6F">
        <w:rPr>
          <w:color w:val="000000" w:themeColor="text1"/>
          <w:sz w:val="28"/>
          <w:szCs w:val="28"/>
        </w:rPr>
        <w:t xml:space="preserve"> здравствену заштиту деце</w:t>
      </w:r>
      <w:r w:rsidR="00ED3F6F" w:rsidRPr="00ED3F6F">
        <w:rPr>
          <w:color w:val="000000" w:themeColor="text1"/>
          <w:sz w:val="28"/>
          <w:szCs w:val="28"/>
          <w:lang/>
        </w:rPr>
        <w:t>,</w:t>
      </w:r>
      <w:r w:rsidR="00ED3F6F" w:rsidRPr="00ED3F6F">
        <w:rPr>
          <w:color w:val="000000" w:themeColor="text1"/>
          <w:sz w:val="28"/>
          <w:szCs w:val="28"/>
        </w:rPr>
        <w:t xml:space="preserve"> жена и поливалентну патронажу</w:t>
      </w:r>
      <w:r w:rsidRPr="00ED3F6F">
        <w:rPr>
          <w:sz w:val="28"/>
          <w:szCs w:val="28"/>
        </w:rPr>
        <w:t xml:space="preserve"> : </w:t>
      </w:r>
      <w:r w:rsidR="000536D0" w:rsidRPr="00ED3F6F">
        <w:rPr>
          <w:rStyle w:val="Strong"/>
          <w:sz w:val="28"/>
          <w:szCs w:val="28"/>
        </w:rPr>
        <w:t xml:space="preserve">због замене </w:t>
      </w:r>
      <w:r w:rsidR="009400A2" w:rsidRPr="00ED3F6F">
        <w:rPr>
          <w:rStyle w:val="Strong"/>
          <w:sz w:val="28"/>
          <w:szCs w:val="28"/>
        </w:rPr>
        <w:t xml:space="preserve"> запосленог</w:t>
      </w:r>
      <w:r w:rsidR="000536D0" w:rsidRPr="00ED3F6F">
        <w:rPr>
          <w:rStyle w:val="Strong"/>
          <w:b w:val="0"/>
          <w:sz w:val="28"/>
          <w:szCs w:val="28"/>
        </w:rPr>
        <w:t xml:space="preserve"> који</w:t>
      </w:r>
      <w:r w:rsidR="000536D0">
        <w:rPr>
          <w:rStyle w:val="Strong"/>
          <w:b w:val="0"/>
          <w:sz w:val="28"/>
          <w:szCs w:val="28"/>
        </w:rPr>
        <w:t xml:space="preserve"> је на стручној едукацији-специјализацији</w:t>
      </w:r>
      <w:r w:rsidR="009400A2" w:rsidRPr="009400A2">
        <w:rPr>
          <w:rStyle w:val="Strong"/>
          <w:b w:val="0"/>
          <w:sz w:val="28"/>
          <w:szCs w:val="28"/>
        </w:rPr>
        <w:t xml:space="preserve">, до </w:t>
      </w:r>
      <w:r w:rsidR="009400A2">
        <w:rPr>
          <w:rStyle w:val="Strong"/>
          <w:b w:val="0"/>
          <w:sz w:val="28"/>
          <w:szCs w:val="28"/>
        </w:rPr>
        <w:t>п</w:t>
      </w:r>
      <w:r w:rsidR="009400A2" w:rsidRPr="009400A2">
        <w:rPr>
          <w:rStyle w:val="Strong"/>
          <w:b w:val="0"/>
          <w:sz w:val="28"/>
          <w:szCs w:val="28"/>
        </w:rPr>
        <w:t>овратка запосленог</w:t>
      </w:r>
      <w:r w:rsidR="000536D0">
        <w:rPr>
          <w:rStyle w:val="Strong"/>
          <w:b w:val="0"/>
          <w:sz w:val="28"/>
          <w:szCs w:val="28"/>
          <w:lang/>
        </w:rPr>
        <w:t xml:space="preserve"> </w:t>
      </w:r>
      <w:r w:rsidRPr="009400A2">
        <w:rPr>
          <w:sz w:val="28"/>
          <w:szCs w:val="28"/>
        </w:rPr>
        <w:t xml:space="preserve">– </w:t>
      </w:r>
      <w:r w:rsidRPr="009400A2">
        <w:rPr>
          <w:b/>
          <w:sz w:val="28"/>
          <w:szCs w:val="28"/>
        </w:rPr>
        <w:t>1 извршилац</w:t>
      </w:r>
    </w:p>
    <w:p w:rsidR="00F33C13" w:rsidRDefault="00F33C13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24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Високо образовање 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F37A7">
        <w:rPr>
          <w:sz w:val="28"/>
          <w:szCs w:val="28"/>
        </w:rPr>
        <w:t>а интегрисаним академским студијама, по пропису које уређује високо образовање почев од 10.09.2005. године</w:t>
      </w:r>
      <w:r>
        <w:rPr>
          <w:sz w:val="28"/>
          <w:szCs w:val="28"/>
        </w:rPr>
        <w:t>.</w:t>
      </w: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основним студијама у трајању од најмање 5 ( пет ) година по пропису који је уређивао високо образовање до 10.09.2005. године</w:t>
      </w:r>
    </w:p>
    <w:p w:rsid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стручни испит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едовање лиценце за рад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јмање шест ( 6 ) месеци радног искуства у звању доктора медицине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дипломе о завршеном високом образовању</w:t>
      </w:r>
      <w:r w:rsidR="00000524">
        <w:rPr>
          <w:sz w:val="28"/>
          <w:szCs w:val="28"/>
        </w:rPr>
        <w:t xml:space="preserve"> (</w:t>
      </w:r>
      <w:r w:rsidR="008D432F">
        <w:rPr>
          <w:sz w:val="28"/>
          <w:szCs w:val="28"/>
        </w:rPr>
        <w:t>медицински факултет )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Лиценце</w:t>
      </w:r>
      <w:r w:rsidR="00EF37A7">
        <w:rPr>
          <w:sz w:val="28"/>
          <w:szCs w:val="28"/>
        </w:rPr>
        <w:t xml:space="preserve"> за рад</w:t>
      </w:r>
    </w:p>
    <w:p w:rsidR="00EF37A7" w:rsidRPr="008D432F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каз о радном искуству ( најмање 6 ( шест ) месеци радног искуства у звању доктора медицине )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lastRenderedPageBreak/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Рок за подношење пријаве је 8 ( осам ) да</w:t>
      </w:r>
      <w:r w:rsidR="0007241B">
        <w:rPr>
          <w:sz w:val="28"/>
          <w:szCs w:val="28"/>
        </w:rPr>
        <w:t>на од дана објављивања огласа (</w:t>
      </w:r>
      <w:r>
        <w:rPr>
          <w:sz w:val="28"/>
          <w:szCs w:val="28"/>
        </w:rPr>
        <w:t>конкурса ) на званичној интернет страници Националне Службе за запошљавање и Министарства здравља Републике Србије.</w:t>
      </w:r>
    </w:p>
    <w:p w:rsidR="00EF37A7" w:rsidRPr="00F02656" w:rsidRDefault="00EF37A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који не буду изабрани могу да захтевају повраћај конкурсне документације.</w:t>
      </w:r>
    </w:p>
    <w:p w:rsidR="00EF37A7" w:rsidRDefault="00EF37A7" w:rsidP="0007241B">
      <w:pPr>
        <w:jc w:val="both"/>
        <w:rPr>
          <w:sz w:val="28"/>
          <w:szCs w:val="28"/>
        </w:rPr>
      </w:pP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000524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000524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ја која није предата у временском року од 8 ( осам ) дана од дана објављивања огласа ( конкурса ) 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65" w:rsidRDefault="003B6365" w:rsidP="00FC197E">
      <w:r>
        <w:separator/>
      </w:r>
    </w:p>
  </w:endnote>
  <w:endnote w:type="continuationSeparator" w:id="1">
    <w:p w:rsidR="003B6365" w:rsidRDefault="003B6365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2D0461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3B63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2D0461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547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6AD" w:rsidRDefault="003B6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65" w:rsidRDefault="003B6365" w:rsidP="00FC197E">
      <w:r>
        <w:separator/>
      </w:r>
    </w:p>
  </w:footnote>
  <w:footnote w:type="continuationSeparator" w:id="1">
    <w:p w:rsidR="003B6365" w:rsidRDefault="003B6365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00524"/>
    <w:rsid w:val="00021D19"/>
    <w:rsid w:val="00041148"/>
    <w:rsid w:val="000536D0"/>
    <w:rsid w:val="00056D8C"/>
    <w:rsid w:val="0007241B"/>
    <w:rsid w:val="000E5961"/>
    <w:rsid w:val="00103B6D"/>
    <w:rsid w:val="00183B03"/>
    <w:rsid w:val="001E45ED"/>
    <w:rsid w:val="0021083B"/>
    <w:rsid w:val="0023332E"/>
    <w:rsid w:val="00237B53"/>
    <w:rsid w:val="00245DE6"/>
    <w:rsid w:val="00270EFC"/>
    <w:rsid w:val="002A2724"/>
    <w:rsid w:val="002A7317"/>
    <w:rsid w:val="002C696E"/>
    <w:rsid w:val="002D0461"/>
    <w:rsid w:val="0030199A"/>
    <w:rsid w:val="0030391F"/>
    <w:rsid w:val="00306B6F"/>
    <w:rsid w:val="003255FF"/>
    <w:rsid w:val="003B6365"/>
    <w:rsid w:val="00475826"/>
    <w:rsid w:val="004A4AC0"/>
    <w:rsid w:val="0050573E"/>
    <w:rsid w:val="005C5FB2"/>
    <w:rsid w:val="0060713E"/>
    <w:rsid w:val="0061504A"/>
    <w:rsid w:val="00655136"/>
    <w:rsid w:val="00657075"/>
    <w:rsid w:val="00722A79"/>
    <w:rsid w:val="00734903"/>
    <w:rsid w:val="0075340E"/>
    <w:rsid w:val="007563FF"/>
    <w:rsid w:val="007B5858"/>
    <w:rsid w:val="007F6EA9"/>
    <w:rsid w:val="0081477A"/>
    <w:rsid w:val="0084239D"/>
    <w:rsid w:val="008D432F"/>
    <w:rsid w:val="008F577F"/>
    <w:rsid w:val="009400A2"/>
    <w:rsid w:val="0096282D"/>
    <w:rsid w:val="00973547"/>
    <w:rsid w:val="009B1E03"/>
    <w:rsid w:val="009E3DE7"/>
    <w:rsid w:val="009E7A0E"/>
    <w:rsid w:val="00A05DFA"/>
    <w:rsid w:val="00A05FAC"/>
    <w:rsid w:val="00A17BE7"/>
    <w:rsid w:val="00A23D70"/>
    <w:rsid w:val="00A71EBF"/>
    <w:rsid w:val="00B20FD3"/>
    <w:rsid w:val="00BD507D"/>
    <w:rsid w:val="00C17B79"/>
    <w:rsid w:val="00D20761"/>
    <w:rsid w:val="00D9663A"/>
    <w:rsid w:val="00DA4FCB"/>
    <w:rsid w:val="00DB61B3"/>
    <w:rsid w:val="00DC720E"/>
    <w:rsid w:val="00DD60E8"/>
    <w:rsid w:val="00E14D94"/>
    <w:rsid w:val="00E57D10"/>
    <w:rsid w:val="00E966CD"/>
    <w:rsid w:val="00EB77A1"/>
    <w:rsid w:val="00EC0A7C"/>
    <w:rsid w:val="00ED0D89"/>
    <w:rsid w:val="00ED3F6F"/>
    <w:rsid w:val="00EE0C28"/>
    <w:rsid w:val="00EF37A7"/>
    <w:rsid w:val="00F02656"/>
    <w:rsid w:val="00F13348"/>
    <w:rsid w:val="00F3391E"/>
    <w:rsid w:val="00F33C13"/>
    <w:rsid w:val="00FC197E"/>
    <w:rsid w:val="00FD21FF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  <w:style w:type="character" w:styleId="Strong">
    <w:name w:val="Strong"/>
    <w:basedOn w:val="DefaultParagraphFont"/>
    <w:qFormat/>
    <w:rsid w:val="00940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6</cp:revision>
  <cp:lastPrinted>2021-08-11T07:04:00Z</cp:lastPrinted>
  <dcterms:created xsi:type="dcterms:W3CDTF">2021-03-03T06:42:00Z</dcterms:created>
  <dcterms:modified xsi:type="dcterms:W3CDTF">2021-08-11T07:20:00Z</dcterms:modified>
</cp:coreProperties>
</file>